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384E10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  <w:r w:rsidRPr="00384E10">
        <w:rPr>
          <w:rFonts w:asciiTheme="minorHAnsi" w:hAnsiTheme="minorHAnsi" w:cstheme="minorHAnsi"/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C92AB" w14:textId="77777777" w:rsidR="00375BAE" w:rsidRDefault="00375BAE">
      <w:r>
        <w:separator/>
      </w:r>
    </w:p>
  </w:endnote>
  <w:endnote w:type="continuationSeparator" w:id="0">
    <w:p w14:paraId="4D7DED01" w14:textId="77777777" w:rsidR="00375BAE" w:rsidRDefault="0037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322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7A6DE" w14:textId="77777777" w:rsidR="00375BAE" w:rsidRDefault="00375BAE">
      <w:r>
        <w:separator/>
      </w:r>
    </w:p>
  </w:footnote>
  <w:footnote w:type="continuationSeparator" w:id="0">
    <w:p w14:paraId="63F53837" w14:textId="77777777" w:rsidR="00375BAE" w:rsidRDefault="00375BA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1B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5BAE"/>
    <w:rsid w:val="003771B1"/>
    <w:rsid w:val="00377A7E"/>
    <w:rsid w:val="00381637"/>
    <w:rsid w:val="00382E84"/>
    <w:rsid w:val="0038338C"/>
    <w:rsid w:val="00384E10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223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A09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303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C11C-53FD-409A-82F1-F5F0C84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Grzegolec</cp:lastModifiedBy>
  <cp:revision>2</cp:revision>
  <cp:lastPrinted>2020-02-19T08:27:00Z</cp:lastPrinted>
  <dcterms:created xsi:type="dcterms:W3CDTF">2023-01-24T08:05:00Z</dcterms:created>
  <dcterms:modified xsi:type="dcterms:W3CDTF">2023-01-24T08:05:00Z</dcterms:modified>
</cp:coreProperties>
</file>